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53" w:rsidRPr="001E51AD" w:rsidRDefault="001A3B65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1A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Reza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yahputra</w:t>
      </w:r>
      <w:proofErr w:type="spellEnd"/>
    </w:p>
    <w:p w:rsidR="001A3B65" w:rsidRPr="001E51AD" w:rsidRDefault="001A3B65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t>NIM    : 1207070066</w:t>
      </w:r>
    </w:p>
    <w:p w:rsidR="001A3B65" w:rsidRPr="001E51AD" w:rsidRDefault="001A3B65" w:rsidP="001E51AD">
      <w:pPr>
        <w:rPr>
          <w:rFonts w:ascii="Times New Roman" w:hAnsi="Times New Roman" w:cs="Times New Roman"/>
          <w:sz w:val="24"/>
          <w:szCs w:val="24"/>
        </w:rPr>
      </w:pPr>
    </w:p>
    <w:p w:rsidR="004F05F0" w:rsidRPr="001E51AD" w:rsidRDefault="001A3B65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A3B65" w:rsidRPr="001E51AD" w:rsidRDefault="00DF3F37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B40B55" wp14:editId="4C2376C6">
            <wp:extent cx="5943600" cy="315289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641"/>
                    <a:stretch/>
                  </pic:blipFill>
                  <pic:spPr bwMode="auto">
                    <a:xfrm>
                      <a:off x="0" y="0"/>
                      <a:ext cx="5943600" cy="315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B5" w:rsidRPr="001E51AD" w:rsidRDefault="00AF6FB5" w:rsidP="001E51AD">
      <w:pPr>
        <w:rPr>
          <w:rFonts w:ascii="Times New Roman" w:hAnsi="Times New Roman" w:cs="Times New Roman"/>
          <w:sz w:val="24"/>
          <w:szCs w:val="24"/>
        </w:rPr>
      </w:pP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1A3B65" w:rsidRPr="001E51AD" w:rsidRDefault="00DF3F37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905AEE" wp14:editId="47FD1D80">
            <wp:extent cx="5943600" cy="31172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706"/>
                    <a:stretch/>
                  </pic:blipFill>
                  <pic:spPr bwMode="auto">
                    <a:xfrm>
                      <a:off x="0" y="0"/>
                      <a:ext cx="5943600" cy="31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B5" w:rsidRPr="001E51AD" w:rsidRDefault="00AF6FB5" w:rsidP="001E51AD">
      <w:pPr>
        <w:rPr>
          <w:rFonts w:ascii="Times New Roman" w:hAnsi="Times New Roman" w:cs="Times New Roman"/>
          <w:sz w:val="24"/>
          <w:szCs w:val="24"/>
        </w:rPr>
      </w:pP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1A3B65" w:rsidRPr="001E51AD" w:rsidRDefault="00DF3F37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618473" wp14:editId="3C231E86">
            <wp:extent cx="5013064" cy="263924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351"/>
                    <a:stretch/>
                  </pic:blipFill>
                  <pic:spPr bwMode="auto">
                    <a:xfrm>
                      <a:off x="0" y="0"/>
                      <a:ext cx="5024676" cy="264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B5" w:rsidRPr="001E51AD" w:rsidRDefault="00CC5886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r w:rsidR="0055483C" w:rsidRPr="001E51A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LBP (Local Binary Patterns)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ikselny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normal image, gray image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LBP image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LBPn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number of pixels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.</w:t>
      </w:r>
    </w:p>
    <w:p w:rsidR="004F05F0" w:rsidRPr="001E51AD" w:rsidRDefault="00AF6FB5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F6FB5" w:rsidRPr="001E51AD" w:rsidRDefault="00AF6FB5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56BFFD" wp14:editId="5D10276C">
            <wp:extent cx="5152913" cy="27334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40"/>
                    <a:stretch/>
                  </pic:blipFill>
                  <pic:spPr bwMode="auto">
                    <a:xfrm>
                      <a:off x="0" y="0"/>
                      <a:ext cx="5157283" cy="273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99A" w:rsidRPr="001E51AD" w:rsidRDefault="00CC5886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r w:rsidR="0055483C" w:rsidRPr="001E51A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roperti-propert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histogram Red, Green, Blue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output histogram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:rsidR="003B499A" w:rsidRPr="001E51AD" w:rsidRDefault="003B499A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DF3F37" w:rsidRPr="001E51AD" w:rsidRDefault="00DF3F37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C54442" wp14:editId="5DD872A3">
            <wp:extent cx="5943600" cy="317664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30"/>
                    <a:stretch/>
                  </pic:blipFill>
                  <pic:spPr bwMode="auto">
                    <a:xfrm>
                      <a:off x="0" y="0"/>
                      <a:ext cx="5943600" cy="31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886" w:rsidRPr="001E51AD" w:rsidRDefault="00421323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,</w:t>
      </w:r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GLCM (Gray Level Co-occurrence Matrix)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grayscale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>.</w:t>
      </w:r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output original image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histogram GLCM,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Grass 1-4 </w:t>
      </w:r>
      <w:proofErr w:type="spellStart"/>
      <w:r w:rsidR="0055483C" w:rsidRPr="001E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483C" w:rsidRPr="001E51AD">
        <w:rPr>
          <w:rFonts w:ascii="Times New Roman" w:hAnsi="Times New Roman" w:cs="Times New Roman"/>
          <w:sz w:val="24"/>
          <w:szCs w:val="24"/>
        </w:rPr>
        <w:t xml:space="preserve"> sky 1-4</w:t>
      </w:r>
    </w:p>
    <w:p w:rsidR="003B499A" w:rsidRPr="001E51AD" w:rsidRDefault="003B499A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C5886" w:rsidRPr="001E51AD" w:rsidRDefault="00CC5886" w:rsidP="001E51AD">
      <w:pPr>
        <w:rPr>
          <w:rFonts w:ascii="Times New Roman" w:hAnsi="Times New Roman" w:cs="Times New Roman"/>
          <w:sz w:val="24"/>
          <w:szCs w:val="24"/>
        </w:rPr>
      </w:pP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3B499A" w:rsidRPr="001E51AD" w:rsidRDefault="003B499A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B2CF2D" wp14:editId="0DC2C3C6">
            <wp:extent cx="5943600" cy="31588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63"/>
                    <a:stretch/>
                  </pic:blipFill>
                  <pic:spPr bwMode="auto">
                    <a:xfrm>
                      <a:off x="0" y="0"/>
                      <a:ext cx="5943600" cy="315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3B499A" w:rsidRPr="001E51AD" w:rsidRDefault="003B499A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D2EEB" wp14:editId="575D9262">
            <wp:extent cx="5943600" cy="31350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174"/>
                    <a:stretch/>
                  </pic:blipFill>
                  <pic:spPr bwMode="auto">
                    <a:xfrm>
                      <a:off x="0" y="0"/>
                      <a:ext cx="5943600" cy="31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99A" w:rsidRDefault="0055483C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4, Corner detector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udut-sud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rekonstru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3D.</w:t>
      </w:r>
    </w:p>
    <w:p w:rsidR="001E51AD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</w:p>
    <w:p w:rsidR="003B499A" w:rsidRPr="001E51AD" w:rsidRDefault="003B499A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lastRenderedPageBreak/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3B499A" w:rsidRPr="001E51AD" w:rsidRDefault="00643448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C5AF77" wp14:editId="29E9375B">
            <wp:extent cx="5374100" cy="28615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85"/>
                    <a:stretch/>
                  </pic:blipFill>
                  <pic:spPr bwMode="auto">
                    <a:xfrm>
                      <a:off x="0" y="0"/>
                      <a:ext cx="5377678" cy="286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99A" w:rsidRPr="001E51AD" w:rsidRDefault="0055483C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,</w:t>
      </w:r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feature detector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ipasangk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Feature Matching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keypoint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feature matching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**Tie-Points**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E51AD" w:rsidRPr="001E51AD">
        <w:rPr>
          <w:rFonts w:ascii="Times New Roman" w:hAnsi="Times New Roman" w:cs="Times New Roman"/>
          <w:sz w:val="24"/>
          <w:szCs w:val="24"/>
        </w:rPr>
        <w:t>fotogrametri</w:t>
      </w:r>
      <w:proofErr w:type="spellEnd"/>
      <w:r w:rsidR="001E51AD" w:rsidRPr="001E51AD">
        <w:rPr>
          <w:rFonts w:ascii="Times New Roman" w:hAnsi="Times New Roman" w:cs="Times New Roman"/>
          <w:sz w:val="24"/>
          <w:szCs w:val="24"/>
        </w:rPr>
        <w:t>.</w:t>
      </w:r>
    </w:p>
    <w:p w:rsidR="003B499A" w:rsidRPr="001E51AD" w:rsidRDefault="003B499A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1C31AF" w:rsidRPr="001E51AD" w:rsidRDefault="0055483C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FD70B4" wp14:editId="7FD990A3">
            <wp:extent cx="5056094" cy="28424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767" cy="28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3C" w:rsidRPr="001E51AD" w:rsidRDefault="002179A2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8EC91B" wp14:editId="78C5EF71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A2" w:rsidRPr="001E51AD" w:rsidRDefault="002179A2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7FABB3" wp14:editId="28EAD05D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A2" w:rsidRPr="001E51AD" w:rsidRDefault="002179A2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484D8F" wp14:editId="17D4559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A2" w:rsidRPr="001E51AD" w:rsidRDefault="002179A2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5731A" wp14:editId="487D8B14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A2" w:rsidRPr="001E51AD" w:rsidRDefault="002179A2" w:rsidP="001E51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1A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4D67EB" wp14:editId="1B985A32">
            <wp:extent cx="4733365" cy="26610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6028" cy="26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51AD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ypoin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matchi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'Template Matching'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1E51AD">
        <w:rPr>
          <w:rFonts w:ascii="Times New Roman" w:hAnsi="Times New Roman" w:cs="Times New Roman"/>
          <w:sz w:val="24"/>
          <w:szCs w:val="24"/>
        </w:rPr>
        <w:t>cv2.matchTemplate(</w:t>
      </w:r>
      <w:proofErr w:type="gramEnd"/>
      <w:r w:rsidRPr="001E51AD">
        <w:rPr>
          <w:rFonts w:ascii="Times New Roman" w:hAnsi="Times New Roman" w:cs="Times New Roman"/>
          <w:sz w:val="24"/>
          <w:szCs w:val="24"/>
        </w:rPr>
        <w:t xml:space="preserve">)`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Template Matchi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`template`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1AF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.</w:t>
      </w:r>
    </w:p>
    <w:p w:rsidR="001C31AF" w:rsidRPr="001E51AD" w:rsidRDefault="001C31AF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C8F001" wp14:editId="3DAC26E9">
            <wp:extent cx="5195944" cy="278224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52"/>
                    <a:stretch/>
                  </pic:blipFill>
                  <pic:spPr bwMode="auto">
                    <a:xfrm>
                      <a:off x="0" y="0"/>
                      <a:ext cx="5198198" cy="27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1AF" w:rsidRPr="001E51AD" w:rsidRDefault="001C31AF" w:rsidP="001E51AD">
      <w:pPr>
        <w:rPr>
          <w:rFonts w:ascii="Times New Roman" w:hAnsi="Times New Roman" w:cs="Times New Roman"/>
          <w:sz w:val="24"/>
          <w:szCs w:val="24"/>
        </w:rPr>
      </w:pPr>
    </w:p>
    <w:p w:rsidR="004F05F0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</w:p>
    <w:p w:rsidR="001C31AF" w:rsidRPr="001E51AD" w:rsidRDefault="004F05F0" w:rsidP="001E51AD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5D9C9A" wp14:editId="724D7F42">
            <wp:extent cx="5943600" cy="3176649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30"/>
                    <a:stretch/>
                  </pic:blipFill>
                  <pic:spPr bwMode="auto">
                    <a:xfrm>
                      <a:off x="0" y="0"/>
                      <a:ext cx="5943600" cy="31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AD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(matching)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:</w:t>
      </w:r>
    </w:p>
    <w:p w:rsidR="001E51AD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-tama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.</w:t>
      </w:r>
    </w:p>
    <w:p w:rsidR="001E51AD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E51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.</w:t>
      </w:r>
    </w:p>
    <w:p w:rsidR="001E51AD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Euclidean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Hamming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kosinu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eskriptor-fitur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1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1AD">
        <w:rPr>
          <w:rFonts w:ascii="Times New Roman" w:hAnsi="Times New Roman" w:cs="Times New Roman"/>
          <w:sz w:val="24"/>
          <w:szCs w:val="24"/>
        </w:rPr>
        <w:t>.</w:t>
      </w:r>
    </w:p>
    <w:p w:rsidR="001E51AD" w:rsidRPr="001E51AD" w:rsidRDefault="001E51AD" w:rsidP="001E51AD">
      <w:pPr>
        <w:rPr>
          <w:rFonts w:ascii="Times New Roman" w:hAnsi="Times New Roman" w:cs="Times New Roman"/>
          <w:sz w:val="24"/>
          <w:szCs w:val="24"/>
        </w:rPr>
      </w:pPr>
    </w:p>
    <w:sectPr w:rsidR="001E51AD" w:rsidRPr="001E51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C2D61"/>
    <w:multiLevelType w:val="multilevel"/>
    <w:tmpl w:val="300A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65"/>
    <w:rsid w:val="00012895"/>
    <w:rsid w:val="000E188D"/>
    <w:rsid w:val="001A3B65"/>
    <w:rsid w:val="001C31AF"/>
    <w:rsid w:val="001E51AD"/>
    <w:rsid w:val="002179A2"/>
    <w:rsid w:val="003B499A"/>
    <w:rsid w:val="00421323"/>
    <w:rsid w:val="004F05F0"/>
    <w:rsid w:val="0055483C"/>
    <w:rsid w:val="00643448"/>
    <w:rsid w:val="009A6B0C"/>
    <w:rsid w:val="00AF6FB5"/>
    <w:rsid w:val="00CC5886"/>
    <w:rsid w:val="00DE0553"/>
    <w:rsid w:val="00DF3F37"/>
    <w:rsid w:val="00EB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347B3-B3C4-4DAA-A8EE-3082186A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895"/>
    <w:rPr>
      <w:color w:val="808080"/>
    </w:rPr>
  </w:style>
  <w:style w:type="paragraph" w:customStyle="1" w:styleId="Default">
    <w:name w:val="Default"/>
    <w:rsid w:val="001E51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5B59-AE05-4B0F-9E03-F62DA3E1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06-19T10:21:00Z</dcterms:created>
  <dcterms:modified xsi:type="dcterms:W3CDTF">2023-06-20T11:51:00Z</dcterms:modified>
</cp:coreProperties>
</file>